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8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20" w:after="0"/>
        <w:ind w:left="0" w:right="329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29, 2022</w:t>
      </w:r>
    </w:p>
    <w:p>
      <w:pPr>
        <w:autoSpaceDN w:val="0"/>
        <w:autoSpaceDE w:val="0"/>
        <w:widowControl/>
        <w:spacing w:line="332" w:lineRule="exact" w:before="24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2" w:lineRule="exact" w:before="24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2.08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90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308" w:after="0"/>
        <w:ind w:left="2592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TWENTY SECOND AMENDMENT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TO THE CONSTITUTION</w:t>
      </w:r>
    </w:p>
    <w:p>
      <w:pPr>
        <w:autoSpaceDN w:val="0"/>
        <w:autoSpaceDE w:val="0"/>
        <w:widowControl/>
        <w:spacing w:line="276" w:lineRule="exact" w:before="230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8" w:lineRule="exact" w:before="29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8" w:lineRule="exact" w:before="26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Constitution of the Democratic Socialist Republic of Sri Lanka</w:t>
      </w:r>
    </w:p>
    <w:p>
      <w:pPr>
        <w:autoSpaceDN w:val="0"/>
        <w:autoSpaceDE w:val="0"/>
        <w:widowControl/>
        <w:spacing w:line="244" w:lineRule="exact" w:before="372" w:after="0"/>
        <w:ind w:left="17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, Prison Affairs and</w:t>
      </w:r>
    </w:p>
    <w:p>
      <w:pPr>
        <w:autoSpaceDN w:val="0"/>
        <w:autoSpaceDE w:val="0"/>
        <w:widowControl/>
        <w:spacing w:line="244" w:lineRule="exact" w:before="0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12" w:lineRule="exact" w:before="2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76" w:lineRule="exact" w:before="170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8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39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 O. 12/2022</w:t>
      </w:r>
    </w:p>
    <w:p>
      <w:pPr>
        <w:autoSpaceDN w:val="0"/>
        <w:autoSpaceDE w:val="0"/>
        <w:widowControl/>
        <w:spacing w:line="234" w:lineRule="exact" w:before="234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OCRA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CIA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p>
      <w:pPr>
        <w:autoSpaceDN w:val="0"/>
        <w:autoSpaceDE w:val="0"/>
        <w:widowControl/>
        <w:spacing w:line="234" w:lineRule="exact" w:before="234" w:after="14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</w:tabs>
              <w:autoSpaceDE w:val="0"/>
              <w:widowControl/>
              <w:spacing w:line="280" w:lineRule="exact" w:before="5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wenty Seco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ment to the Constituti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650" w:val="left"/>
              </w:tabs>
              <w:autoSpaceDE w:val="0"/>
              <w:widowControl/>
              <w:spacing w:line="230" w:lineRule="exact" w:before="148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of the Democra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st Republic of Sri Lanka (in this Act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nstitution”) is hereby repealed and the following Chap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ubstituted therefor: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0" w:after="0"/>
              <w:ind w:left="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ocra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ciali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ublic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4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VI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NSTITUTION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UNC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18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re shall be a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(in this Chap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uncil”) which shall consist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1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rime Minister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42" w:after="0"/>
        <w:ind w:left="0" w:right="4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Speaker;</w:t>
      </w:r>
    </w:p>
    <w:p>
      <w:pPr>
        <w:autoSpaceDN w:val="0"/>
        <w:tabs>
          <w:tab w:pos="3478" w:val="left"/>
        </w:tabs>
        <w:autoSpaceDE w:val="0"/>
        <w:widowControl/>
        <w:spacing w:line="234" w:lineRule="exact" w:before="234" w:after="140"/>
        <w:ind w:left="31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Leader of the Opposi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8" w:val="left"/>
              </w:tabs>
              <w:autoSpaceDE w:val="0"/>
              <w:widowControl/>
              <w:spacing w:line="236" w:lineRule="exact" w:before="90" w:after="0"/>
              <w:ind w:left="75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ne Member of Parliament appoint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President;</w:t>
            </w:r>
          </w:p>
        </w:tc>
      </w:tr>
    </w:tbl>
    <w:p>
      <w:pPr>
        <w:autoSpaceDN w:val="0"/>
        <w:autoSpaceDE w:val="0"/>
        <w:widowControl/>
        <w:spacing w:line="234" w:lineRule="exact" w:before="162" w:after="0"/>
        <w:ind w:left="3024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ive persons appointed by the Presid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on being nominated as follows:-</w:t>
      </w:r>
    </w:p>
    <w:p>
      <w:pPr>
        <w:autoSpaceDN w:val="0"/>
        <w:autoSpaceDE w:val="0"/>
        <w:widowControl/>
        <w:spacing w:line="238" w:lineRule="exact" w:before="228" w:after="0"/>
        <w:ind w:left="3958" w:right="2304" w:hanging="31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one Member of P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ated by agreement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0" w:lineRule="exact" w:before="482" w:after="154"/>
        <w:ind w:left="386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the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represen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61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5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62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8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682" w:right="1256" w:hanging="37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one Member of Parlia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minated by agree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jority of the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of the political pa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independent group to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eader of the Oppos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longs; 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682" w:right="1256" w:hanging="43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three persons nomina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aker in consultation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ime Minister and the Lead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pposition by agre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ajority of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82" w:right="1256" w:hanging="29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ne Member of Parliament nomina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 of the Members of Parlia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than those represent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and those belonging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tical party or independent group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the Leader of the Oppos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longs, and appointed by the President.</w:t>
            </w:r>
          </w:p>
          <w:p>
            <w:pPr>
              <w:autoSpaceDN w:val="0"/>
              <w:tabs>
                <w:tab w:pos="842" w:val="left"/>
              </w:tabs>
              <w:autoSpaceDE w:val="0"/>
              <w:widowControl/>
              <w:spacing w:line="240" w:lineRule="exact" w:before="240" w:after="0"/>
              <w:ind w:left="60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Speaker shall be the Chairma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It shall be the duty of the Speak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sure that nominations for appoint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1) are made, whenever an occa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such nominations arises.</w:t>
            </w:r>
          </w:p>
        </w:tc>
      </w:tr>
    </w:tbl>
    <w:p>
      <w:pPr>
        <w:autoSpaceDN w:val="0"/>
        <w:autoSpaceDE w:val="0"/>
        <w:widowControl/>
        <w:spacing w:line="240" w:lineRule="exact" w:before="152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nominating the five persons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n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 of Parliament shall ensure that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0" w:lineRule="exact" w:before="482" w:after="154"/>
        <w:ind w:left="2878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reflects the pluralistic character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n society, including profession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cial divers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50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8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42" w:after="0"/>
              <w:ind w:left="0" w:right="6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942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42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998" w:after="0"/>
              <w:ind w:left="0" w:right="6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persons who are not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to be appointed under su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1) shall be pers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eminence and integrity who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tinguished themselves in publ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fessional life and who are not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olitical party whose nomina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Parliament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The President shall, within fourteen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receipt of a written commun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the nominations made under su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1),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necessary appointments. In the ev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esident failing to make the necess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s within such period of fourt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s, the persons nominated shall be dee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have been appointed as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, with effect from the date of expir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iod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n the dissolution of Parlia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the provisions of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of Article 64, the Speaker shall continu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office as a member of the Council, until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of Parliament is elected to 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aker under paragraph (1) of the afores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98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Notwithstanding the dissol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, the Prime Minister, the Lead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pposition and the Members of Parlia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 are members of the Council, shall contin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hold office as Members of such Counci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til such time after a General Ele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such dissolution, a Member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is appointed as the Prime Minist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cognized as the Leader of the Opposi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uch number of Members of Parliament a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as Members of the Council und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-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,</w:t>
            </w:r>
          </w:p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the case may be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member of the Council appoint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, shal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office for a period of three years from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appointment unless the member earli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s his office by writing addressed to th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removed from office by the</w:t>
            </w:r>
          </w:p>
        </w:tc>
      </w:tr>
      <w:tr>
        <w:trPr>
          <w:trHeight w:hRule="exact" w:val="1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Every member of the Council appoint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-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hall hold office for a period of three years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appointment unless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earlier resigns his office by writing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ressed to the President or is removed from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by the President on a resolution pass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majority of the Members of Parlia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cluding those not present) voting in its</w:t>
            </w:r>
          </w:p>
        </w:tc>
      </w:tr>
      <w:tr>
        <w:trPr>
          <w:trHeight w:hRule="exact" w:val="9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vour on the grounds of physical or men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apacity and is unable to function furthe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r is convicted by a court of law f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ence involving moral turpitude or i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lution for the imposition of civic disab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on him has been passed in terms of Article 8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onstitution or is deemed to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cated his office under paragraph (7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3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In the event of there being a vaca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the members appointed under su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1)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shall, within fourteen days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0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3020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8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ccurrence of such vacancy and having reg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the aforementioned su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s, appoint another person to succe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ember. Any person so appointed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office during the unexpired par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of office of the member whom 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eds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 A member appointed under su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1)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eligible for re-appointment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48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appointments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agraph (1), shall be communica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a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ci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mme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No person shall be appointed by</w:t>
            </w:r>
          </w:p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as the Chairman or a member of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the Commissions specified in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is Article, except on a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Council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paragraph (1) of this</w:t>
            </w:r>
          </w:p>
        </w:tc>
      </w:tr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shall apply in respect of any perso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act as the Chairman or as a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any such Commission.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It shall be the duty of the Council to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 to the President fit and proper</w:t>
            </w:r>
          </w:p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for appointment as Chairmen o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mmissions specified in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is Article, whenever the occasion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such appointments arises, and such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shall endeavour to ensur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recommendations reflect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uralistic character of Sri Lankan society,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gender. In the case of the Chairm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2" w:lineRule="exact" w:before="476" w:after="17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mmissions, the Council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hree persons for appointment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shall appoint one of the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ed as Chairm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82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6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7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1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0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6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President shall appoin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irmen and the members of the Commis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e Schedule to this Article, within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urtee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ing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7100"/>
        </w:trPr>
        <w:tc>
          <w:tcPr>
            <w:tcW w:type="dxa" w:w="1503"/>
            <w:vMerge/>
            <w:tcBorders/>
          </w:tcPr>
          <w:p/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6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s of the Council fo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s. In the event of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iling to make the necessary appoint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such period of fourteen days–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102" w:right="1256" w:hanging="33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persons recommend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3), to be appoint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f a Commission,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have been appointed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mmissions; and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102" w:right="1256" w:hanging="33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person whose name appears firs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ist of names recommend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3), to be appointed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irman of a Commission,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have been appoint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 of the respective Commission,</w:t>
            </w:r>
          </w:p>
          <w:p>
            <w:pPr>
              <w:autoSpaceDN w:val="0"/>
              <w:autoSpaceDE w:val="0"/>
              <w:widowControl/>
              <w:spacing w:line="232" w:lineRule="exact" w:before="26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effect from the date of expiry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.</w:t>
            </w:r>
          </w:p>
          <w:p>
            <w:pPr>
              <w:autoSpaceDN w:val="0"/>
              <w:autoSpaceDE w:val="0"/>
              <w:widowControl/>
              <w:spacing w:line="232" w:lineRule="exact" w:before="232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No person appointed under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or a person appointed to act as the Chairm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 member of any such Commission,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except as provided fo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on or in any written law, and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is no such provision, such pers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removed by the President only with the pr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of the Counc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0" w:lineRule="exact" w:before="482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the Commissions referred to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other than the El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shall be responsib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swerable to Parliament.</w:t>
      </w:r>
    </w:p>
    <w:p>
      <w:pPr>
        <w:autoSpaceDN w:val="0"/>
        <w:tabs>
          <w:tab w:pos="3012" w:val="left"/>
          <w:tab w:pos="3852" w:val="left"/>
        </w:tabs>
        <w:autoSpaceDE w:val="0"/>
        <w:widowControl/>
        <w:spacing w:line="480" w:lineRule="exact" w:before="0" w:after="0"/>
        <w:ind w:left="159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Election Commission.</w:t>
      </w:r>
    </w:p>
    <w:p>
      <w:pPr>
        <w:autoSpaceDN w:val="0"/>
        <w:autoSpaceDE w:val="0"/>
        <w:widowControl/>
        <w:spacing w:line="266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ublic Service Commission.</w:t>
      </w:r>
    </w:p>
    <w:p>
      <w:pPr>
        <w:autoSpaceDN w:val="0"/>
        <w:autoSpaceDE w:val="0"/>
        <w:widowControl/>
        <w:spacing w:line="266" w:lineRule="exact" w:before="214" w:after="0"/>
        <w:ind w:left="0" w:right="29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olice Commission.</w:t>
      </w:r>
    </w:p>
    <w:p>
      <w:pPr>
        <w:autoSpaceDN w:val="0"/>
        <w:autoSpaceDE w:val="0"/>
        <w:widowControl/>
        <w:spacing w:line="266" w:lineRule="exact" w:before="214" w:after="15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Audit Servic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8" w:val="left"/>
              </w:tabs>
              <w:autoSpaceDE w:val="0"/>
              <w:widowControl/>
              <w:spacing w:line="240" w:lineRule="exact" w:before="86" w:after="0"/>
              <w:ind w:left="68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Human Rights Commission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.</w:t>
            </w:r>
          </w:p>
        </w:tc>
      </w:tr>
    </w:tbl>
    <w:p>
      <w:pPr>
        <w:autoSpaceDN w:val="0"/>
        <w:tabs>
          <w:tab w:pos="3358" w:val="left"/>
        </w:tabs>
        <w:autoSpaceDE w:val="0"/>
        <w:widowControl/>
        <w:spacing w:line="240" w:lineRule="exact" w:before="180" w:after="0"/>
        <w:ind w:left="30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to Investig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egations of Bribery or Corruption.</w:t>
      </w:r>
    </w:p>
    <w:p>
      <w:pPr>
        <w:autoSpaceDN w:val="0"/>
        <w:autoSpaceDE w:val="0"/>
        <w:widowControl/>
        <w:spacing w:line="266" w:lineRule="exact" w:before="214" w:after="0"/>
        <w:ind w:left="0" w:right="3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The Finance Commission.</w:t>
      </w:r>
    </w:p>
    <w:p>
      <w:pPr>
        <w:autoSpaceDN w:val="0"/>
        <w:tabs>
          <w:tab w:pos="3012" w:val="left"/>
          <w:tab w:pos="3058" w:val="left"/>
        </w:tabs>
        <w:autoSpaceDE w:val="0"/>
        <w:widowControl/>
        <w:spacing w:line="478" w:lineRule="exact" w:before="4" w:after="14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limitation Commiss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rocurement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No person shall be appoin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esident to any of the Offices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chedule to this Article, unless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 has been approv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 upon a recommendation mad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by the President.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provisions of paragraph (1)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shall apply in respect of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to act for a period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urteen days, in any Office specifi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is Articl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 no person shall be appointed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t in any such office for successive period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xceeding fourteen days, unless such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ng appointment has been approved by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n a recommendation by the President.</w:t>
            </w:r>
          </w:p>
        </w:tc>
      </w:tr>
      <w:tr>
        <w:trPr>
          <w:trHeight w:hRule="exact" w:val="4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No person appointed to any Offic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e Schedule to this Article or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n any such Office, shall be removed from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ffice except as provided for in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 or in any law.</w:t>
            </w:r>
          </w:p>
        </w:tc>
      </w:tr>
      <w:tr>
        <w:trPr>
          <w:trHeight w:hRule="exact" w:val="5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In the discharge of its function relat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appointment of Judges of the Suprem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and the President and Judges of the Cour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ppeal, the Council shall obtain the views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hief Justice.</w:t>
            </w:r>
          </w:p>
        </w:tc>
      </w:tr>
    </w:tbl>
    <w:p>
      <w:pPr>
        <w:autoSpaceDN w:val="0"/>
        <w:tabs>
          <w:tab w:pos="3262" w:val="left"/>
          <w:tab w:pos="3758" w:val="left"/>
          <w:tab w:pos="3802" w:val="left"/>
        </w:tabs>
        <w:autoSpaceDE w:val="0"/>
        <w:widowControl/>
        <w:spacing w:line="418" w:lineRule="exact" w:before="0" w:after="176"/>
        <w:ind w:left="29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ief Justice and the Judg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rem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" w:val="left"/>
              </w:tabs>
              <w:autoSpaceDE w:val="0"/>
              <w:widowControl/>
              <w:spacing w:line="252" w:lineRule="exact" w:before="76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President and the Judges of the Cour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ppeal.</w:t>
            </w:r>
          </w:p>
        </w:tc>
      </w:tr>
    </w:tbl>
    <w:p>
      <w:pPr>
        <w:autoSpaceDN w:val="0"/>
        <w:tabs>
          <w:tab w:pos="3262" w:val="left"/>
        </w:tabs>
        <w:autoSpaceDE w:val="0"/>
        <w:widowControl/>
        <w:spacing w:line="252" w:lineRule="exact" w:before="192" w:after="0"/>
        <w:ind w:left="29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Judicial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 other than the Chairman.</w:t>
      </w:r>
    </w:p>
    <w:p>
      <w:pPr>
        <w:autoSpaceDN w:val="0"/>
        <w:tabs>
          <w:tab w:pos="2918" w:val="left"/>
          <w:tab w:pos="3262" w:val="left"/>
          <w:tab w:pos="3774" w:val="left"/>
        </w:tabs>
        <w:autoSpaceDE w:val="0"/>
        <w:widowControl/>
        <w:spacing w:line="420" w:lineRule="exact" w:before="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I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Attorney-Genera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overnor of the Central Bank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6" w:lineRule="exact" w:before="458" w:after="0"/>
        <w:ind w:left="0" w:right="3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Auditor-General.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Inspector-General of Police.</w:t>
      </w:r>
    </w:p>
    <w:p>
      <w:pPr>
        <w:autoSpaceDN w:val="0"/>
        <w:tabs>
          <w:tab w:pos="3358" w:val="left"/>
        </w:tabs>
        <w:autoSpaceDE w:val="0"/>
        <w:widowControl/>
        <w:spacing w:line="248" w:lineRule="exact" w:before="244" w:after="164"/>
        <w:ind w:left="30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arliamentary Commissione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(Ombudsma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-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Secretary-General of Parliament.</w:t>
            </w:r>
          </w:p>
        </w:tc>
      </w:tr>
      <w:tr>
        <w:trPr>
          <w:trHeight w:hRule="exact" w:val="45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 Secretary-General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and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uncil who shall be appointed by the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offic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for a term of three years. Upon the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ation of his term of office, the Secretary-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eligible for reappointment.</w:t>
            </w:r>
          </w:p>
        </w:tc>
      </w:tr>
    </w:tbl>
    <w:p>
      <w:pPr>
        <w:autoSpaceDN w:val="0"/>
        <w:autoSpaceDE w:val="0"/>
        <w:widowControl/>
        <w:spacing w:line="246" w:lineRule="exact" w:before="180" w:after="154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may appoint such offic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considers necessary for the discharg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ctions, on such terms and condition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determin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3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uncil shall meet at least twice</w:t>
            </w:r>
          </w:p>
        </w:tc>
      </w:tr>
      <w:tr>
        <w:trPr>
          <w:trHeight w:hRule="exact" w:val="26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month, and as often as may be necessar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charge the functions assigned to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by the provisions of this Chapter o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law, and such meetings shall b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moned by the Secretary-General to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n the direction of the Chairman of</w:t>
            </w:r>
          </w:p>
        </w:tc>
      </w:tr>
      <w:tr>
        <w:trPr>
          <w:trHeight w:hRule="exact" w:val="3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.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hairman shall preside at all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s of the Council and in the absence of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, the Prime Minister, and in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ence of the Prime Minister, the Leader of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pposition shall preside at the meetings of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.</w:t>
            </w:r>
          </w:p>
        </w:tc>
      </w:tr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quorum for any meeting of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shall be five membe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9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Council shall endeavour to mak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recommendation, approval or decis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is required to make by unanimous decis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the absence of a unanimous decision,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recommendation, approval or decision mad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uncil shall be valid, unless supported</w:t>
            </w:r>
          </w:p>
        </w:tc>
      </w:tr>
      <w:tr>
        <w:trPr>
          <w:trHeight w:hRule="exact" w:val="2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not less than five members of the Council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t at such meeting.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9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The Chairman or the other membe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ing shall not have an original vote, but</w:t>
            </w:r>
          </w:p>
        </w:tc>
      </w:tr>
      <w:tr>
        <w:trPr>
          <w:trHeight w:hRule="exact" w:val="2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 equality of votes on 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estion for decision at any meeting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 the Chairman or other member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ing at such meeting, shall have a casting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te.</w:t>
            </w:r>
          </w:p>
        </w:tc>
      </w:tr>
      <w:tr>
        <w:trPr>
          <w:trHeight w:hRule="exact" w:val="49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9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The procedure in regard to meeting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and the transaction of business a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eetings shall be determined by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 including procedures to be follow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gard to the recommendation or approv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ersons suitable for any appointment under</w:t>
            </w:r>
          </w:p>
        </w:tc>
      </w:tr>
      <w:tr>
        <w:trPr>
          <w:trHeight w:hRule="exact" w:val="3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Article 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 Any member of the Council appointed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ho without obtaining prio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ve of the Council absents himself from thre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cutive meetings of the Council, shall b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have vacated office with effect from</w:t>
            </w:r>
          </w:p>
        </w:tc>
      </w:tr>
      <w:tr>
        <w:trPr>
          <w:trHeight w:hRule="exact" w:val="1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the third of such meetings.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 The Council shall have the power to act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fact that it has not bee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lly constituted or that there is a vacancy i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membership. No act, proceeding or deci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4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20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11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ouncil carried out or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jority vote of the members shall b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be invalid by reason only of the f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the Council has not been fully constitu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at there has been a vacancy in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hip or that there has been any de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ppointment of a member.</w:t>
            </w:r>
          </w:p>
        </w:tc>
      </w:tr>
      <w:tr>
        <w:trPr>
          <w:trHeight w:hRule="exact" w:val="1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off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0" w:after="0"/>
              <w:ind w:left="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Notwithstanding the expir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 of office of the members of the Counci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members of any Commission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the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r of such other Commission shall</w:t>
            </w:r>
          </w:p>
        </w:tc>
      </w:tr>
      <w:tr>
        <w:trPr>
          <w:trHeight w:hRule="exact" w:val="8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11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inue in office until the assumption of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new members of the Council or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Commission.</w:t>
            </w:r>
          </w:p>
        </w:tc>
      </w:tr>
      <w:tr>
        <w:trPr>
          <w:trHeight w:hRule="exact" w:val="8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2" w:after="0"/>
              <w:ind w:left="96" w:right="120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 Council shall, once in e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ree months, submit to the Presiden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a report of its activities during the</w:t>
            </w:r>
          </w:p>
        </w:tc>
      </w:tr>
      <w:tr>
        <w:trPr>
          <w:trHeight w:hRule="exact" w:val="3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ree months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15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uncil shall perform and dis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other duties and function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osed or assigned to the Council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, or by any other written law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15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ouncil shall have the pow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rules relating to the performa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of its duties and functions. All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s shall be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aced before Parliament within three mont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publication.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the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48" w:lineRule="exact" w:before="136" w:after="0"/>
              <w:ind w:left="9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expenses incurred by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78" w:right="50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olid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0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020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64" w:after="0"/>
              <w:ind w:left="12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Subject to the provisions of Article 126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 court shall have the power or jurisdic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tain, hear or decide or call in question,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ground whatsoever, or in any mann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soever, any decision of the Council or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or recommendation made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 which decision, approval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shall be final and conclus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ll purposes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3"/>
        </w:trPr>
        <w:tc>
          <w:tcPr>
            <w:tcW w:type="dxa" w:w="180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0" w:right="4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I of the Constitution is hereby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Chapter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VIII of the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9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VII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66" w:lineRule="exact" w:before="178" w:after="0"/>
        <w:ind w:left="0" w:right="4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ECUTIVE</w:t>
      </w:r>
    </w:p>
    <w:p>
      <w:pPr>
        <w:autoSpaceDN w:val="0"/>
        <w:autoSpaceDE w:val="0"/>
        <w:widowControl/>
        <w:spacing w:line="268" w:lineRule="exact" w:before="238" w:after="172"/>
        <w:ind w:left="0" w:right="36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ABINET OF MINI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sponsibility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2. The President shall be responsible to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for the due exercise, performance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esi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charge of his powers, duties and</w:t>
            </w:r>
          </w:p>
        </w:tc>
      </w:tr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m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e Constitution and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including the law for the time being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public security.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3. (1) There shall be a Cabinet of Ministers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inister and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d with the direction and control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Cabin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f the Republic.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Minist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abinet of Ministers shall b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ively responsible and answerable to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shall be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and shall be the Hea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binet of Minist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0" w:lineRule="exact" w:before="482" w:after="154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esident shall appoint as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the Member of Parliament, who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’s opinion, is most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and the confidence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ir subjec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unctions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4. (1) The President shall, in consultation</w:t>
            </w:r>
          </w:p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me Minister, where he consid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nsultation to be necessary, determin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umber of Ministers of the Cabinet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and the Ministries and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ment of subjects and functions to such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.</w:t>
            </w:r>
          </w:p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esident shall, on the advice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e Minister, appoint from among Member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arliament, Ministers, to be in charge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ies so determined.</w:t>
            </w:r>
          </w:p>
        </w:tc>
      </w:tr>
      <w:tr>
        <w:trPr>
          <w:trHeight w:hRule="exact" w:val="4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President shall be the Minister i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 of the subject of Defence and ma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 the powers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 functions of any Minister of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binet of Ministers or any Minister who i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a member of the Cabinet of Ministers,</w:t>
            </w:r>
          </w:p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e Constitution,</w:t>
            </w:r>
          </w:p>
        </w:tc>
      </w:tr>
      <w:tr>
        <w:trPr>
          <w:trHeight w:hRule="exact" w:val="1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not exceeding fourteen days during a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which any  subject or function i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o any such Minister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paragraph (1) of this Articl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paragraph (1) of Article 45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ingly, any reference in the 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written law to the Minister to wh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subject or function  is assigned,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d and construed as a referenc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:</w:t>
            </w:r>
          </w:p>
        </w:tc>
      </w:tr>
      <w:tr>
        <w:trPr>
          <w:trHeight w:hRule="exact" w:val="13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preceding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paragraph shall not preclude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ssigning any subject or function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3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1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imself on the advice of the Prim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ccordingly, any reference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on or any written law to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whom such subject or function  is assign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read and construed as a referenc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4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President may at any time 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ssignment of subjects and func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position of the Cabinet of Minister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changes shall not affect the continu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abinet of Ministers and the continu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responsibility to Parliament.</w:t>
            </w:r>
          </w:p>
        </w:tc>
      </w:tr>
      <w:tr>
        <w:trPr>
          <w:trHeight w:hRule="exact" w:val="1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ar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abin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inisters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22" w:right="1258" w:firstLine="35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45. (1) The President may, on the ad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Prime Minister, appoint from am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f Parliament, Ministers who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members of the Cabinet of Ministers.</w:t>
            </w:r>
          </w:p>
        </w:tc>
      </w:tr>
      <w:tr>
        <w:trPr>
          <w:trHeight w:hRule="exact" w:val="2598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14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President may, in consultation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ime Minister where he considers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ultation to be necessary, determin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ment of subjects and func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 appointed under paragraph (1)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and the Ministries, if any, which ar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in charge of, such Ministers.</w:t>
            </w:r>
          </w:p>
          <w:p>
            <w:pPr>
              <w:autoSpaceDN w:val="0"/>
              <w:tabs>
                <w:tab w:pos="1382" w:val="left"/>
              </w:tabs>
              <w:autoSpaceDE w:val="0"/>
              <w:widowControl/>
              <w:spacing w:line="240" w:lineRule="exact" w:before="240" w:after="0"/>
              <w:ind w:left="114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President may at any time 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ssignment made under paragraph (2)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Minister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 shall be responsibl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 and 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Any Minister of the Cabinet of Minis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by Notification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Gazett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legate to any Minister who is not a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abinet of Ministers, any power or d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taining to any subject or function assign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1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95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7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</w:tr>
      <w:tr>
        <w:trPr>
          <w:trHeight w:hRule="exact" w:val="2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11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uch Cabinet Minister, or any power or d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erred or imposed on him by any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, and it shall be lawful for such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to exercise and perform any pow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ty delegated notwithstanding anyth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trary in the written law by which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 or duty is conferred or imposed o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of the Cabinet of Ministers.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6" w:after="0"/>
              <w:ind w:left="7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6. (1) The President may, on the advi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, appoint from among</w:t>
            </w:r>
          </w:p>
        </w:tc>
      </w:tr>
      <w:tr>
        <w:trPr>
          <w:trHeight w:hRule="exact" w:val="40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115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f Parliament, Deputy Minister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st Ministers of the Cabinet of Minister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formance of their duties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15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Any Minister of the Cabinet of Minis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by Notification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legate to his Deputy Minister, any pow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ty pertaining to any subject or fun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o him or any power or duty con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imposed on him by any written law, and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lawful for such Deputy Minist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e and perform any power or d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legated notwithstanding anything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ry in the written law by which that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duty is conferred or imposed o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.</w:t>
            </w:r>
          </w:p>
        </w:tc>
      </w:tr>
      <w:tr>
        <w:trPr>
          <w:trHeight w:hRule="exact" w:val="2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u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limi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numb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enur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0" w:val="left"/>
                <w:tab w:pos="1256" w:val="left"/>
              </w:tabs>
              <w:autoSpaceDE w:val="0"/>
              <w:widowControl/>
              <w:spacing w:line="328" w:lineRule="exact" w:before="44" w:after="0"/>
              <w:ind w:left="2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7. (1) The total number of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Ministers of the Cabinet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 shall not exce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rty; and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Ministers who are not member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abinet of Ministers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uty Ministers shall not, i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ggregate, exceed for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9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ime Minister shall continue to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office throughout the period during which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binet of Ministers continues to func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provisions of the Constitution unless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–</w:t>
            </w:r>
          </w:p>
        </w:tc>
      </w:tr>
    </w:tbl>
    <w:p>
      <w:pPr>
        <w:autoSpaceDN w:val="0"/>
        <w:autoSpaceDE w:val="0"/>
        <w:widowControl/>
        <w:spacing w:line="252" w:lineRule="exact" w:before="176" w:after="0"/>
        <w:ind w:left="3024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gns his office by a writing unde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nd addressed to the President; or</w:t>
      </w:r>
    </w:p>
    <w:p>
      <w:pPr>
        <w:autoSpaceDN w:val="0"/>
        <w:autoSpaceDE w:val="0"/>
        <w:widowControl/>
        <w:spacing w:line="266" w:lineRule="exact" w:before="238" w:after="178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ceases to be a Member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91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022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 Minister of the Cabinet of Ministers,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who is not a member of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 and a Deputy Minister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inue to hold office throughout the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ring which the Cabinet of Minis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inues to function under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 unless he–</w:t>
            </w:r>
          </w:p>
        </w:tc>
      </w:tr>
    </w:tbl>
    <w:p>
      <w:pPr>
        <w:autoSpaceDN w:val="0"/>
        <w:autoSpaceDE w:val="0"/>
        <w:widowControl/>
        <w:spacing w:line="252" w:lineRule="exact" w:before="174" w:after="178"/>
        <w:ind w:left="3382" w:right="2516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removed from office under the 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esident on the adv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me 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1102" w:right="1152" w:hanging="35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resigns from office by a writing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hand addressed to the President; or</w:t>
            </w:r>
          </w:p>
        </w:tc>
      </w:tr>
    </w:tbl>
    <w:p>
      <w:pPr>
        <w:autoSpaceDN w:val="0"/>
        <w:autoSpaceDE w:val="0"/>
        <w:widowControl/>
        <w:spacing w:line="268" w:lineRule="exact" w:before="162" w:after="176"/>
        <w:ind w:left="0" w:right="2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ceases to be a Member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4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Notwithstanding anything contain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1) of this Article,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gnized political party or the indepen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oup which obtains highest number of sea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liament forms a National Govern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number of Ministers in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, the number of Ministers who ar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binet of Ministers and the number of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shall be determined by Parlia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6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11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7</w:t>
            </w:r>
          </w:p>
        </w:tc>
      </w:tr>
      <w:tr>
        <w:trPr>
          <w:trHeight w:hRule="exact" w:val="20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15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For the purpose of paragraph (4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tional Government means, a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med by the recognized political party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dependent group which obtains the high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umber of seats in Parliament together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ther recognized political parties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ependent groups.</w:t>
            </w:r>
          </w:p>
        </w:tc>
      </w:tr>
      <w:tr>
        <w:trPr>
          <w:trHeight w:hRule="exact" w:val="1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ine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ol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8. (1) The Cabinet of Ministers functio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ior to the dissol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shall, notwithstanding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solution, continue to function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ase to function upon the conclusion of the</w:t>
            </w:r>
          </w:p>
        </w:tc>
      </w:tr>
      <w:tr>
        <w:trPr>
          <w:trHeight w:hRule="exact" w:val="6238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1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Election and accordingly, the Pr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nd the Ministers of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, shall continue to function u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y cease to hold office as provided in su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2) or sub-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3) of Article 47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comply with the criteria set out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 of Elections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cause any undue influence on the 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5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Notwithstanding the death, rem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office or resignation of the Prime Minist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ring the period intervening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solution of Parliament and the conclu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General Election,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 shall continue to function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Ministers of the Cabinet of Minister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members, until the conclu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Election. The President may appo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 such Minister to exercise, perform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the powers, duties 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On the death, removal from offi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ation, during the period interven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2520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1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tween the dissolution of Parliament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clusion of the General Election,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of the Cabinet of Ministers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ident may, on the advice of the Pr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, appoint any other Minister to 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in charge of the Ministry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or to exercise, perform and dis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owers, duties and functions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.</w:t>
            </w:r>
          </w:p>
        </w:tc>
      </w:tr>
      <w:tr>
        <w:trPr>
          <w:trHeight w:hRule="exact" w:val="10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14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9. (1) On the Prime Minister ceasing to ho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by death, resignation or otherw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pt during the period intervening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solution of Parliament and the</w:t>
            </w:r>
          </w:p>
        </w:tc>
      </w:tr>
      <w:tr>
        <w:trPr>
          <w:trHeight w:hRule="exact" w:val="5998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1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clusion of the General Election, the Cabin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Ministers shall, unless the President ha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ercise of his powers under Article 70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solved Parliament, stand dissolved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ident shall appoint a Prime Minist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 of the Cabinet of Ministers, Minis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 are not members of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 and Deputy Ministers in ter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s 43, 44, 45 and 46: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4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 if after the Prime Minister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ases to hold office, Parliament is dissolv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abinet of Ministers shall continu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 with the other Ministers of the Cabin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its members, until the conclu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Election. The President may appo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 such Minister to exercise, perform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the powers, duties 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ime Minister, and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8 shall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ly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4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f Parliament rejects the Stat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Policy or the Appropriation B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passes a vote of no-confidence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, the Cabinet of Ministers shal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</w:t>
            </w:r>
          </w:p>
        </w:tc>
      </w:tr>
      <w:tr>
        <w:trPr>
          <w:trHeight w:hRule="exact" w:val="20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11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nd dissolved, and the President shall, u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has in the exercise of his power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70, dissolved Parliament, appoint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ime Minister, Ministers of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, Ministers who are not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abinet of Ministers and Deputy Minis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Articles 43, 44, 45 and 46.</w:t>
            </w:r>
          </w:p>
        </w:tc>
      </w:tr>
      <w:tr>
        <w:trPr>
          <w:trHeight w:hRule="exact" w:val="10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0. Whenever a Minister of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, a Minister who is not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abinet of Ministers or a Deputy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unable to discharge the functions of his</w:t>
            </w:r>
          </w:p>
        </w:tc>
      </w:tr>
      <w:tr>
        <w:trPr>
          <w:trHeight w:hRule="exact" w:val="15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1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, the President may, on the advi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ime Minister, appoint any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to act in the place of such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abinet of Ministers, Minister who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a member of the Cabinet of Ministers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uty Minister.</w:t>
            </w:r>
          </w:p>
        </w:tc>
      </w:tr>
      <w:tr>
        <w:trPr>
          <w:trHeight w:hRule="exact" w:val="1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abin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inister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8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1. (1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re shall be a Secretary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ime Minister who shall be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.</w:t>
            </w:r>
          </w:p>
          <w:p>
            <w:pPr>
              <w:autoSpaceDN w:val="0"/>
              <w:autoSpaceDE w:val="0"/>
              <w:widowControl/>
              <w:spacing w:line="266" w:lineRule="exact" w:before="19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Secretary shall have charge of the</w:t>
            </w:r>
          </w:p>
        </w:tc>
      </w:tr>
      <w:tr>
        <w:trPr>
          <w:trHeight w:hRule="exact" w:val="1038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15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f the Prime Minister and shall per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harge the duties and functions of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, subject to the directions of the Pr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 shall be a Secretar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who shall b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Presid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0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61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Secretary shall,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 of the President, have charg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f the Cabinet of Ministers,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and perform such other func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ties as may be assigned to him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or the Cabinet of Ministe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9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i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2. (1) There shall be a Secretary for e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 of a Minister of the Cabinet of</w:t>
            </w:r>
          </w:p>
        </w:tc>
      </w:tr>
      <w:tr>
        <w:trPr>
          <w:trHeight w:hRule="exact" w:val="8040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1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, who shall be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4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Secretary to a Ministry shall,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direction and control of his Minist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e supervision over the departmen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and other institutions in char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4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Notwithstanding the dissolu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binet of Ministers under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stitution, the Secretary to a Minist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continue to hold office until a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retary is appointed to such Ministry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the provisions of the Constitution: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14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e Secretary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ry shall cease to hold office upo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ation by the President under Artic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4 or 45 which results in such Ministry cea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ist.</w:t>
            </w:r>
          </w:p>
          <w:p>
            <w:pPr>
              <w:autoSpaceDN w:val="0"/>
              <w:tabs>
                <w:tab w:pos="1382" w:val="left"/>
                <w:tab w:pos="2858" w:val="left"/>
                <w:tab w:pos="4602" w:val="left"/>
              </w:tabs>
              <w:autoSpaceDE w:val="0"/>
              <w:widowControl/>
              <w:spacing w:line="240" w:lineRule="exact" w:before="240" w:after="0"/>
              <w:ind w:left="114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For the purposes of this Article, the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Secretary to the President, the offi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ecretary to the Cabinet of Ministers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f the Auditor-General, the offi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ar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on (Ombudsman), the offi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retary-General of Parliamen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onal Council, and the Commis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deemed not to be departmen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.</w:t>
            </w:r>
          </w:p>
        </w:tc>
      </w:tr>
      <w:tr>
        <w:trPr>
          <w:trHeight w:hRule="exact" w:val="838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ial o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irm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8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3. A person appointed to any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in this Chapter shall not enter up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uties of his office until such person tak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4" w:lineRule="exact" w:before="524" w:after="16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scribes the oath or mak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bes the affirmations set out in the Four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and Seventh Schedul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4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78" w:lineRule="exact" w:before="5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54 of the Constitution is hereby amended a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5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5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paragraph (1) of that Articl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9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) There shall be a Public Servic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 this Chapter referred to as the “Commission”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hall consist of nine members appoint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n the recommendat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, of whom not less than thre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shall be persons who have had over fift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 experience as a public officer. The Presi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recommendation of the Constitu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shall appoint one member as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.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by the repeal of paragraph (4) of that Articl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9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4) Every member of the Commission shall hol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for a period of three years from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, unless the member becomes subj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disqualification under paragraph (2)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rlier resigns from his office by writing addres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esident or is removed from office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with the approval of the Constitu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r is convicted by a court of law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involving moral turpitude or if a resol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imposition of civic disability upo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has been passed in terms of Article 81 or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have vacated his office under paragrap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.”;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0" w:lineRule="exact" w:before="482" w:after="154"/>
        <w:ind w:left="2424" w:right="2516" w:hanging="3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by the substitution, in paragraph (7) of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78" w:lineRule="exact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Article, by the substitution fo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on the approval of the Constitu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7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80" w:lineRule="exact" w:before="10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repeal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Article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Interpretation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64" w:right="56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For the purposes of this Chapter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officer” does not include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rmy, Navy or Air Force, an offic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ion Commission appointed b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, a police officer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tional Police Commission, a schedu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officer appointed by the Judicial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or a member of the Sri Lanka 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dit Service appointed by the Audit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7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80" w:lineRule="exact" w:before="108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5 of the Constitution is hereby amended a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65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784" w:right="56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by the substitution, in paragraph (1) of  that Artic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and figures “subject to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 of the words “on the approv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Constitutional Council,”; a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84" w:right="56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by the repeal of paragraph (6) of that Article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78" w:after="0"/>
        <w:ind w:left="2424" w:right="2448" w:firstLine="18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Whenever the Secretary-General is un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discharge the functions of his office,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0" w:lineRule="exact" w:before="482" w:after="15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may, subject to the appr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appoint a person to ac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lace of the Secretary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78" w:lineRule="exact" w:before="6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1 of the Constitution is hereby amended i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of that Article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91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substitution, in item (iv) of that sub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, for the words and figures “referred 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76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I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 of the words and figur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referred to 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240" w:lineRule="exact" w:before="134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by the insertion, immediately after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-paragraph, of the following item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7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76" w:right="42" w:firstLine="18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member of the Constitutional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1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other than any Member of Parliament;”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40" w:lineRule="exact" w:before="166" w:after="0"/>
        <w:ind w:left="218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by the insertion, immediately after item (xii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-paragraph, of the following item:-</w:t>
      </w:r>
    </w:p>
    <w:p>
      <w:pPr>
        <w:autoSpaceDN w:val="0"/>
        <w:tabs>
          <w:tab w:pos="2706" w:val="left"/>
        </w:tabs>
        <w:autoSpaceDE w:val="0"/>
        <w:widowControl/>
        <w:spacing w:line="240" w:lineRule="exact" w:before="240" w:after="146"/>
        <w:ind w:left="25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xiii) a citizen of Sri Lanka who is also a citiz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ny other country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  <w:tab w:pos="628" w:val="left"/>
              </w:tabs>
              <w:autoSpaceDE w:val="0"/>
              <w:widowControl/>
              <w:spacing w:line="238" w:lineRule="exact" w:before="106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95 of the Constitution is hereby amend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2) of that Article, by the substitution for the w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figures “paragraph (1) of this Article and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oint”, of the words and figu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aragraph (1) and on the recommend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, appoint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95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9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80" w:lineRule="exact" w:before="22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3 of the Constitution is hereby amend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3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5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98" w:right="0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by the substitution, in paragraph (1) of that Artic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subject to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66" w:lineRule="exact" w:before="492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” of the words “on the</w:t>
      </w:r>
    </w:p>
    <w:p>
      <w:pPr>
        <w:autoSpaceDN w:val="0"/>
        <w:autoSpaceDE w:val="0"/>
        <w:widowControl/>
        <w:spacing w:line="266" w:lineRule="exact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”;</w:t>
      </w:r>
    </w:p>
    <w:p>
      <w:pPr>
        <w:autoSpaceDN w:val="0"/>
        <w:autoSpaceDE w:val="0"/>
        <w:widowControl/>
        <w:spacing w:line="266" w:lineRule="exact" w:before="0" w:after="19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by the substitution, in paragraph (7) of that Article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8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subject to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 of the words “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Constitutional Council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0" w:right="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5)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and the substitution therefor of the following sub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Commission shall have the power to issue, from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26" w:after="0"/>
              <w:ind w:left="8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7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, in respect of the holding of any el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conduct of a referendum, such guideline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consider appropriate,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oadcasting or telecasting operator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rietor or any publisher of a newspaper,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may be, as the Commission may consi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to ensure a free and fair elect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7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1) of that Article, by the substitution,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subject to the approval of the Constitu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3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75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0" w:right="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9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 of the</w:t>
            </w:r>
          </w:p>
        </w:tc>
      </w:tr>
      <w:tr>
        <w:trPr>
          <w:trHeight w:hRule="exact" w:val="42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6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substitution, in paragraph (1) of that Article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subject to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 of the words “on the approval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al Council,”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82" w:lineRule="exact" w:before="466" w:after="236"/>
        <w:ind w:left="2516" w:right="2422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substitution, in paragraph (2) of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” of the words “on the approv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33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Article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1) of that Article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”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0" w:after="23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subject to the approval of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>Counci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5) of that Article, by the substitution,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subject to the approval of the Constitutio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68" w:lineRule="exact" w:before="8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21 of the Constitution is hereby amende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12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1) of that Article, by the substitution,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within one week” of the words “within fourteen day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3 of the Constitution is hereby amended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substitution, in paragraph (1) of that Artic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subject to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82" w:lineRule="exact" w:before="282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substitution, in paragraph (4) of that Artic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Artic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7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4" w:val="left"/>
              </w:tabs>
              <w:autoSpaceDE w:val="0"/>
              <w:widowControl/>
              <w:spacing w:line="278" w:lineRule="exact" w:before="23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Articles are hereby inser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3 and shall have effect as Articl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u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82" w:right="56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re shall be an Audit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(in this Chap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mmission”), which shall consis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who shall be the Chairman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and the following member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by the President o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Constitu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wo retired officers of the Auditor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’s Department, who have hel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as a Deputy Auditor-General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ove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3382" w:right="25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retired judge of the Supreme Cou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of Appeal or the High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ri 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40" w:lineRule="exact" w:before="86" w:after="0"/>
              <w:ind w:left="75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retired Class I officer of the Sri Lank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Service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2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person appointed as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hold office for three yea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less h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40" w:lineRule="exact" w:before="114" w:after="0"/>
              <w:ind w:left="74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arlier resigns from his office, by lett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ressed to the President;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40" w:lineRule="exact" w:before="180" w:after="152"/>
        <w:ind w:left="302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removed from office as herein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82" w:right="1256" w:hanging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 becomes a Member of Parliament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of a Provincial Council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l author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8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18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7</w:t>
            </w:r>
          </w:p>
        </w:tc>
      </w:tr>
      <w:tr>
        <w:trPr>
          <w:trHeight w:hRule="exact" w:val="6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8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 person appointed as a memb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eligible to b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a further term of office,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 of the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 The President may, for cause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ith the approval of the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, remove from office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as a member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paragraph (1)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Chairman and the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paid such allowance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determined by Parliament. Such allowa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charged on the Consolidated Fun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not be diminished during the term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of the Chairman or members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The Chairman and the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deemed to b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ants within the meaning an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s of Chapter IX of the Penal Co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9)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4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re shall be a secretar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ho shall be appoi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quorum for any meeting of</w:t>
            </w:r>
          </w:p>
        </w:tc>
      </w:tr>
      <w:tr>
        <w:trPr>
          <w:trHeight w:hRule="exact" w:val="25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three members of the</w:t>
            </w:r>
          </w:p>
        </w:tc>
      </w:tr>
      <w:tr>
        <w:trPr>
          <w:trHeight w:hRule="exact" w:val="363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Parliament shall, subject to paragraph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, provide by law for meetings of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the establishment of the Sri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tate Audit Service and such othe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connected with and incidental thereto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1468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0" w:after="0"/>
              <w:ind w:left="122" w:right="1256" w:firstLine="47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 of appoint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, transfer, disciplinary contro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missal of the members belonging to the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nka State Audit Service, shall be ves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</w:tr>
    </w:tbl>
    <w:p>
      <w:pPr>
        <w:autoSpaceDN w:val="0"/>
        <w:autoSpaceDE w:val="0"/>
        <w:widowControl/>
        <w:spacing w:line="226" w:lineRule="exact" w:before="164" w:after="12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also exerci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the following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77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2" w:after="0"/>
              <w:ind w:left="108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make rules pertaining to schem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ruitment, the appointment, transf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iplinary control and dismiss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belonging to the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 Audit Service, subject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y determined by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pertaining to the same;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26" w:lineRule="exact" w:before="134" w:after="124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epare annual estimates of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 Office established by 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108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xercise, perform and discharg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powers, duties and function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ovided for by law.</w:t>
            </w:r>
          </w:p>
        </w:tc>
      </w:tr>
    </w:tbl>
    <w:p>
      <w:pPr>
        <w:autoSpaceDN w:val="0"/>
        <w:autoSpaceDE w:val="0"/>
        <w:widowControl/>
        <w:spacing w:line="226" w:lineRule="exact" w:before="146" w:after="12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cause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paragraph (2) to be publish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66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3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2" w:after="0"/>
              <w:ind w:left="60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Every such rule shall come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ion on the date of such public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such later date as may be specified i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.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6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Every such rule shall, within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of such publication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rought before Parliament for approval.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 which is not so approved shall be dee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be rescinded as from the date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pproval, but without prejudice to anything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8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3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9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9</w:t>
            </w:r>
          </w:p>
        </w:tc>
      </w:tr>
      <w:tr>
        <w:trPr>
          <w:trHeight w:hRule="exact" w:val="30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luenc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mpt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lu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Au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,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5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 person who otherwise tha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se of his duty, directly or indirect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himself or through any other person,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whatsoever, influences or attemp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luence any decision of the Commission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thereof or any officer of the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 Audit Service, commits an offe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on conviction be liable to a fin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one hundred thousand rupees 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for a term not exceeding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 or to both such fine and imprisonment.</w:t>
            </w:r>
          </w:p>
        </w:tc>
      </w:tr>
      <w:tr>
        <w:trPr>
          <w:trHeight w:hRule="exact" w:val="11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13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High Court establish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shall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risdiction to hear and determine any ma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paragraph (1).</w:t>
            </w:r>
          </w:p>
        </w:tc>
      </w:tr>
      <w:tr>
        <w:trPr>
          <w:trHeight w:hRule="exact" w:val="8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5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un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leg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56" w:right="1204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Subject to the jurisdiction con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the Supreme Court under Article 126 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 granted to the Administrative</w:t>
            </w:r>
          </w:p>
        </w:tc>
      </w:tr>
      <w:tr>
        <w:trPr>
          <w:trHeight w:hRule="exact" w:val="20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1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ls Tribunal under Article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no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ribunal shall have the power or jurisdi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inquire into, pronounce upon or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whatsoever call in question an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decision made by the Commission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suance of any function assigned 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under this Chapter or unde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.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s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58" w:right="1152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 The costs and expens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a charge on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olidated Fund.</w:t>
            </w:r>
          </w:p>
        </w:tc>
      </w:tr>
      <w:tr>
        <w:trPr>
          <w:trHeight w:hRule="exact" w:val="155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2" w:after="0"/>
              <w:ind w:left="5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officer of the Sri Lanka 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dit Service who is aggrieved by an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appointment, promo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 of such officer or any order o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iplinary matter or dismissal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in respect of such officer, ma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4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0" w:after="0"/>
              <w:ind w:left="114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l therefrom to the Administ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ls Tribunal established under Article 59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shall have the power to alter, va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cind or confirm any order or decision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wera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28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Commission shall be responsi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nswerable to Parliament in accord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provisions of the Standing Ord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for the discharge of its fun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hall forward to Parliament in ea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lendar year a report of its activities i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2" w:val="left"/>
                <w:tab w:pos="814" w:val="left"/>
              </w:tabs>
              <w:autoSpaceDE w:val="0"/>
              <w:widowControl/>
              <w:spacing w:line="226" w:lineRule="exact" w:before="164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1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154 of the Constitution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(1) of that Article, by the substitution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and figures “the Parliamentary Council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s referred to in Schedule I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”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and figures “the Constitutional Council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s referred to 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4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3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56" w:val="left"/>
              </w:tabs>
              <w:autoSpaceDE w:val="0"/>
              <w:widowControl/>
              <w:spacing w:line="226" w:lineRule="exact" w:before="160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1) of that Article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and figures “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” of the words “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Constitutional Council,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56" w:val="left"/>
              </w:tabs>
              <w:autoSpaceDE w:val="0"/>
              <w:widowControl/>
              <w:spacing w:line="226" w:lineRule="exact" w:before="148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(1) of that Article, by the substitution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words “on the recommendation of the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90" w:val="left"/>
              </w:tabs>
              <w:autoSpaceDE w:val="0"/>
              <w:widowControl/>
              <w:spacing w:line="222" w:lineRule="exact" w:before="160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2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, immediately after paragraph (4)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, of following paragraph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7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662" w:right="58" w:hanging="43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5) The Inspector-General of Police shall be entitl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present at meetings of the Commission, exce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any matter relating to him is being consider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shall have no right to vote at such meetings.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for the words and figures “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126,” of the words and figures “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126 and the powers grante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Appeals Tribunal und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4" w:after="0"/>
              <w:ind w:left="5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Artic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6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7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Articles are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have effect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s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spectively,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8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ow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6" w:after="0"/>
              <w:ind w:left="98" w:right="62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ppointment, promo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, disciplinary control and dismiss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officers other than the Inspector-Gener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olice, shall be vested in the Commiss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exercise its power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, transfer, disciplinary control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missal in consultation with the Inspector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Poli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Commission shall not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of its powers under this Articl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rogate from the powers and func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o the Provincial Police Serv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s as and when such Commis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established under Chapter XVI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shall establis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 to entertain and investigate public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aints and complaints of any aggriev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made against a police officer 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service, and provide redress as provid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law. In the event of the Commi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redress, the Commission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thwith inform the Inspector-General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6" w:lineRule="exact" w:before="478" w:after="132"/>
        <w:ind w:left="2782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, in consul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, pro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determine all matters regarding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s, includ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ulation of schemes of</w:t>
            </w:r>
          </w:p>
        </w:tc>
      </w:tr>
      <w:tr>
        <w:trPr>
          <w:trHeight w:hRule="exact" w:val="2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ruitment, promotion and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, subject to any policy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abinet of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pertaining to the same;</w:t>
            </w:r>
          </w:p>
        </w:tc>
      </w:tr>
      <w:tr>
        <w:trPr>
          <w:trHeight w:hRule="exact" w:val="36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ining and the improvement of</w:t>
            </w:r>
          </w:p>
        </w:tc>
      </w:tr>
      <w:tr>
        <w:trPr>
          <w:trHeight w:hRule="exact" w:val="253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fficiency and independence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olice service;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ure and type of the arms,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munition and other equipment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for the use of the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Division and the</w:t>
            </w:r>
          </w:p>
        </w:tc>
      </w:tr>
      <w:tr>
        <w:trPr>
          <w:trHeight w:hRule="exact" w:val="37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Divisions; and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s of conduct and disciplinary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.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Commission shall exercise all such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and discharge and perform all such</w:t>
            </w:r>
          </w:p>
        </w:tc>
      </w:tr>
      <w:tr>
        <w:trPr>
          <w:trHeight w:hRule="exact" w:val="2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 functions as are vested in it under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ndix I of List I contained in the Ninth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e Constitution.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may delegate to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mittee of the Commission (no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members of the Commission) as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nominated by the Commission, the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of appointment, promotion, transfer,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iplinary control and dismissal of such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tegories of police officers as are specified by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52" w:lineRule="exact" w:before="480" w:after="182"/>
        <w:ind w:left="287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aus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appoin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such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3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procedure and quorum for meeting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Committee nominated under paragraph</w:t>
            </w:r>
          </w:p>
        </w:tc>
      </w:tr>
      <w:tr>
        <w:trPr>
          <w:trHeight w:hRule="exact" w:val="2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hall be according to rules made by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 The Commission shall cause such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s to be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may, subject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nditions and procedures as may be</w:t>
            </w:r>
          </w:p>
        </w:tc>
      </w:tr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Commission, delegate to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or-General of Police or in consultat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Inspector-General of Police to 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officer, its powers of appointment,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, transfer, disciplinary control and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missal of any category of police officers.</w:t>
            </w:r>
          </w:p>
        </w:tc>
      </w:tr>
    </w:tbl>
    <w:p>
      <w:pPr>
        <w:autoSpaceDN w:val="0"/>
        <w:tabs>
          <w:tab w:pos="3176" w:val="left"/>
        </w:tabs>
        <w:autoSpaceDE w:val="0"/>
        <w:widowControl/>
        <w:spacing w:line="254" w:lineRule="exact" w:before="194" w:after="182"/>
        <w:ind w:left="28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ause an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legation to be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the Commission ha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d und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any police</w:t>
            </w:r>
          </w:p>
        </w:tc>
      </w:tr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its powers of appointment, promotion,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, disciplinary control and dismissal of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ategory of police officers, the Inspector-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Police shall have a right of appeal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mmission against any order made b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olice officer in the exercise of the powers</w:t>
            </w:r>
          </w:p>
        </w:tc>
      </w:tr>
      <w:tr>
        <w:trPr>
          <w:trHeight w:hRule="exact" w:val="3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d to him.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police officer aggrieved by any orde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promotion, transfer or any order 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isciplinary matter or dismissal made by a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r the Inspector-General of Polic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 police officer referred to in Articles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8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7300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54" w:after="0"/>
              <w:ind w:left="1144" w:right="1256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respect of such officer may appe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Commission against such orde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ance with rules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, from time to time, regulat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 and the period fixed for the m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earing of an appeal by the Commission.</w:t>
            </w:r>
          </w:p>
          <w:p>
            <w:pPr>
              <w:autoSpaceDN w:val="0"/>
              <w:autoSpaceDE w:val="0"/>
              <w:widowControl/>
              <w:spacing w:line="248" w:lineRule="exact" w:before="246" w:after="0"/>
              <w:ind w:left="1144" w:right="125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ommission shall have the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lter, vary, rescind or confirm such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on an appeal made under paragraph (1)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(2), or to give directions in re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to or to order such further or other inqui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the Commission shall deem fit.</w:t>
            </w:r>
          </w:p>
          <w:p>
            <w:pPr>
              <w:autoSpaceDN w:val="0"/>
              <w:autoSpaceDE w:val="0"/>
              <w:widowControl/>
              <w:spacing w:line="246" w:lineRule="exact" w:before="252" w:after="0"/>
              <w:ind w:left="1142" w:right="1258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ommission shall, from tim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cause to be published in th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it under paragraph (2) of this Article.</w:t>
            </w:r>
          </w:p>
          <w:p>
            <w:pPr>
              <w:autoSpaceDN w:val="0"/>
              <w:autoSpaceDE w:val="0"/>
              <w:widowControl/>
              <w:spacing w:line="248" w:lineRule="exact" w:before="248" w:after="0"/>
              <w:ind w:left="1142" w:right="125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Upon any delegation of its powers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 or the Inspector-General of Pol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police officer under Articles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shall not, whils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legation is in force, exercise, perform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its powers, duties or function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the categories of police officer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which such delegation is mad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right of appeal hereinbe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.</w:t>
            </w:r>
          </w:p>
        </w:tc>
      </w:tr>
      <w:tr>
        <w:trPr>
          <w:trHeight w:hRule="exact" w:val="1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6" w:after="0"/>
              <w:ind w:left="64" w:right="125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Any police officer aggrieved by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relating to promotion, transfer or an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a disciplinary matter or dismissal mad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n terms of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n</w:t>
            </w:r>
          </w:p>
        </w:tc>
      </w:tr>
      <w:tr>
        <w:trPr>
          <w:trHeight w:hRule="exact" w:val="1238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14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such officer, may appeal there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Administrative Appeals Tribu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under Article 59, which shall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ower to alter, vary, rescind or confirm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or decision made by the Commission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0" w:after="0"/>
              <w:ind w:left="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51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repeal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Article substituted therefor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av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0" w:after="0"/>
              <w:ind w:left="78" w:right="62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Until the Commission otherw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s, all rules, regulations and proced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Police Force as are in forc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the coming into operation of thi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, shall continue to be operative and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2" w:after="0"/>
              <w:ind w:left="4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6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9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ce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6 of the Constitution is hereby amended a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2) of that Article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2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subject to the provision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 of the words “subject to the approv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nstitutional Council,”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503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5) of that Article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subject to the provision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 of the words “subject to the approv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nstitutional Council,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s are hereby insert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XIX and shall have effect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Chapters</w:t>
            </w:r>
          </w:p>
        </w:tc>
      </w:tr>
      <w:tr>
        <w:trPr>
          <w:trHeight w:hRule="exact" w:val="8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IX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</w:t>
            </w:r>
          </w:p>
        </w:tc>
      </w:tr>
      <w:tr>
        <w:trPr>
          <w:trHeight w:hRule="exact" w:val="1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Chapter X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IX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21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0" w:right="4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XIX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</w:p>
    <w:p>
      <w:pPr>
        <w:autoSpaceDN w:val="0"/>
        <w:autoSpaceDE w:val="0"/>
        <w:widowControl/>
        <w:spacing w:line="260" w:lineRule="exact" w:before="260" w:after="18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IG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LLEGA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RIBE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RRU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investi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be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Parliament shall by law provid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establishment of a Commission to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e allegations of bribery or corruption.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law shall provide for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3802" w:val="left"/>
        </w:tabs>
        <w:autoSpaceDE w:val="0"/>
        <w:widowControl/>
        <w:spacing w:line="284" w:lineRule="exact" w:before="466" w:after="242"/>
        <w:ind w:left="3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ment of the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n the recommend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 of the Commission,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the power to direct the</w:t>
            </w:r>
          </w:p>
        </w:tc>
      </w:tr>
    </w:tbl>
    <w:p>
      <w:pPr>
        <w:autoSpaceDN w:val="0"/>
        <w:tabs>
          <w:tab w:pos="3802" w:val="left"/>
        </w:tabs>
        <w:autoSpaceDE w:val="0"/>
        <w:widowControl/>
        <w:spacing w:line="284" w:lineRule="exact" w:before="0" w:after="8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 a preliminary i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making of an investi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an allegation of bribe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, whether of its 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tion or on a complaint mad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, and the power to insti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s for offence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aw in force relating to brib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rruption; and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to implement the United</w:t>
            </w:r>
          </w:p>
        </w:tc>
      </w:tr>
    </w:tbl>
    <w:p>
      <w:pPr>
        <w:autoSpaceDN w:val="0"/>
        <w:tabs>
          <w:tab w:pos="3802" w:val="left"/>
        </w:tabs>
        <w:autoSpaceDE w:val="0"/>
        <w:widowControl/>
        <w:spacing w:line="282" w:lineRule="exact" w:before="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s Convention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 and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Convention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vention of corrup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which Sri Lanka is a party.</w:t>
      </w:r>
    </w:p>
    <w:p>
      <w:pPr>
        <w:autoSpaceDN w:val="0"/>
        <w:autoSpaceDE w:val="0"/>
        <w:widowControl/>
        <w:spacing w:line="284" w:lineRule="exact" w:before="284" w:after="8"/>
        <w:ind w:left="2782" w:right="2448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ntil Parliament so provide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to Investigate Allegat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ribery or Corruption Act, No. 19 of 1994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, subject to the modification that it shall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lawful for the Commission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ct, to inquire into, or investigate,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ation of bribery or corruption, whether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s own motion or on a written complaint made</w:t>
      </w:r>
    </w:p>
    <w:p>
      <w:pPr>
        <w:autoSpaceDN w:val="0"/>
        <w:tabs>
          <w:tab w:pos="2782" w:val="left"/>
        </w:tabs>
        <w:autoSpaceDE w:val="0"/>
        <w:widowControl/>
        <w:spacing w:line="284" w:lineRule="exact" w:before="0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66" w:lineRule="exact" w:before="456" w:after="0"/>
        <w:ind w:left="0" w:right="4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</w:p>
    <w:p>
      <w:pPr>
        <w:autoSpaceDN w:val="0"/>
        <w:autoSpaceDE w:val="0"/>
        <w:widowControl/>
        <w:spacing w:line="266" w:lineRule="exact" w:before="214" w:after="154"/>
        <w:ind w:left="0" w:right="3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UR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 Nation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urement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ment Commission (in this Chapt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Commission”) consisting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ve members appointed by the President on</w:t>
            </w:r>
          </w:p>
        </w:tc>
      </w:tr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ommendation of the Constitut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 of whom at least three members shal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ersons who have had proven experience i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ment, accountancy, law or public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. The President shall, on the</w:t>
            </w:r>
          </w:p>
        </w:tc>
      </w:tr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Constitut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 appoint one member as the Chairma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mmission.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Every member of the Commi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for a period of three years from</w:t>
            </w:r>
          </w:p>
        </w:tc>
      </w:tr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appointment, unless such memb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rlier resigns from office by a writing address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esident or is removed from office by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for causes assigned with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of the Constitutional Council or is</w:t>
            </w:r>
          </w:p>
        </w:tc>
      </w:tr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icted by a court of law for an offence</w:t>
            </w:r>
          </w:p>
        </w:tc>
      </w:tr>
      <w:tr>
        <w:trPr>
          <w:trHeight w:hRule="exact" w:val="15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olving moral turpitude or is elected a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of Parliament or as a member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ncial Council or of a local authority or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resolution for the imposition of a civ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ability  on  him  is  passed  in  terms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81.</w:t>
            </w:r>
          </w:p>
        </w:tc>
      </w:tr>
      <w:tr>
        <w:trPr>
          <w:trHeight w:hRule="exact" w:val="15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98" w:right="1202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hairman and every memb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paid such allowance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determined by a resol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. Such allowances shall be charg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the Consolidated Fund and shall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minished during the term of office of such</w:t>
            </w:r>
          </w:p>
        </w:tc>
      </w:tr>
      <w:tr>
        <w:trPr>
          <w:trHeight w:hRule="exact" w:val="30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 or the memb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996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8" w:after="0"/>
              <w:ind w:left="104" w:right="125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It shall be the func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to formulate fair, equitab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, competitive and cost effective</w:t>
            </w:r>
          </w:p>
        </w:tc>
      </w:tr>
      <w:tr>
        <w:trPr>
          <w:trHeight w:hRule="exact" w:val="1810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114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s and guidelines, for the procur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goods and services, works, consulta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ices and information systems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institutions and caus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idelines to be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three months of such publication,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ced before Parliament.</w:t>
            </w:r>
          </w:p>
        </w:tc>
      </w:tr>
    </w:tbl>
    <w:p>
      <w:pPr>
        <w:autoSpaceDN w:val="0"/>
        <w:autoSpaceDE w:val="0"/>
        <w:widowControl/>
        <w:spacing w:line="246" w:lineRule="exact" w:before="170" w:after="164"/>
        <w:ind w:left="2764" w:right="253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general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, it shall be the fun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4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and report to the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authorities, o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all procurement of good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rvices, works, consultancy</w:t>
            </w:r>
          </w:p>
        </w:tc>
      </w:tr>
      <w:tr>
        <w:trPr>
          <w:trHeight w:hRule="exact" w:val="24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0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and information system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government institutions ar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sed on procurement plan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d in accordance with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iously approved action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and report to the</w:t>
            </w:r>
          </w:p>
        </w:tc>
      </w:tr>
      <w:tr>
        <w:trPr>
          <w:trHeight w:hRule="exact" w:val="25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authorities on</w:t>
            </w:r>
          </w:p>
        </w:tc>
      </w:tr>
      <w:tr>
        <w:trPr>
          <w:trHeight w:hRule="exact" w:val="252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0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all qualified bidders for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 of goods and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, works, consultancy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and information system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government institutions ar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ed an equal opportunity to</w:t>
            </w:r>
          </w:p>
        </w:tc>
      </w:tr>
      <w:tr>
        <w:trPr>
          <w:trHeight w:hRule="exact" w:val="24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0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te in the bidding proces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ovision of those good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rvices, works, consultanc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and information system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6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8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3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114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9</w:t>
            </w:r>
          </w:p>
        </w:tc>
      </w:tr>
      <w:tr>
        <w:trPr>
          <w:trHeight w:hRule="exact" w:val="2700"/>
        </w:trPr>
        <w:tc>
          <w:tcPr>
            <w:tcW w:type="dxa" w:w="1804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74" w:after="0"/>
              <w:ind w:left="96" w:right="120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itor and repor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priate authoritie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ther the procedures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lection of contractors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warding of contracts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 of goods and servic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ks, consultancy servi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nformation  systems 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institutions, are fa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ransparent;</w:t>
            </w:r>
          </w:p>
        </w:tc>
      </w:tr>
      <w:tr>
        <w:trPr>
          <w:trHeight w:hRule="exact" w:val="1880"/>
        </w:trPr>
        <w:tc>
          <w:tcPr>
            <w:tcW w:type="dxa" w:w="1804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 on whether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Procurement Committ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echnical Evalu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s relating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s, appoin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institution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itably qualified; and</w:t>
            </w:r>
          </w:p>
        </w:tc>
      </w:tr>
      <w:tr>
        <w:trPr>
          <w:trHeight w:hRule="exact" w:val="2100"/>
        </w:trPr>
        <w:tc>
          <w:tcPr>
            <w:tcW w:type="dxa" w:w="1804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8" w:val="left"/>
                <w:tab w:pos="2544" w:val="left"/>
              </w:tabs>
              <w:autoSpaceDE w:val="0"/>
              <w:widowControl/>
              <w:spacing w:line="266" w:lineRule="exact" w:before="10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igat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  <w:p>
            <w:pPr>
              <w:autoSpaceDN w:val="0"/>
              <w:tabs>
                <w:tab w:pos="1734" w:val="left"/>
                <w:tab w:pos="2512" w:val="left"/>
              </w:tabs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institutions outsid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procedures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idelines, and to report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s responsible for such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ments to the relevan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 for necessary action.</w:t>
            </w:r>
          </w:p>
        </w:tc>
      </w:tr>
      <w:tr>
        <w:trPr>
          <w:trHeight w:hRule="exact" w:val="70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232" w:lineRule="exact" w:before="150" w:after="0"/>
              <w:ind w:left="9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 Commission may, by Not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, require any person to–</w:t>
            </w:r>
          </w:p>
        </w:tc>
      </w:tr>
      <w:tr>
        <w:trPr>
          <w:trHeight w:hRule="exact" w:val="940"/>
        </w:trPr>
        <w:tc>
          <w:tcPr>
            <w:tcW w:type="dxa" w:w="1804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96" w:right="1202" w:firstLine="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tend before the Commiss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be question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  <w:tr>
        <w:trPr>
          <w:trHeight w:hRule="exact" w:val="1316"/>
        </w:trPr>
        <w:tc>
          <w:tcPr>
            <w:tcW w:type="dxa" w:w="1804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2" w:after="0"/>
              <w:ind w:left="96" w:right="1202" w:firstLine="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duce to the Commission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 or thing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on or control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and specified i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66" w:lineRule="exact" w:before="482" w:after="206"/>
        <w:ind w:left="0" w:right="40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person wh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, without reasonable cause to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r before the Commiss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required to do so by a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 sent to him under</w:t>
            </w:r>
          </w:p>
        </w:tc>
      </w:tr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rs before the Commiss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ompliance with such a Notice,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refuses without reasonabl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, to answer any questions</w:t>
            </w:r>
          </w:p>
        </w:tc>
      </w:tr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t to him by the Commission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or refuses, without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 cause, to produce any</w:t>
            </w:r>
          </w:p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or thing which he was</w:t>
            </w:r>
          </w:p>
        </w:tc>
      </w:tr>
      <w:tr>
        <w:trPr>
          <w:trHeight w:hRule="exact" w:val="27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produce by a Notice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nt to him under paragraph (1),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s an offence and shall on conviction be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le to a fine not exceeding one hundred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 or to imprisonment for a term</w:t>
            </w:r>
          </w:p>
        </w:tc>
      </w:tr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xceeding seven years, or to both such fine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mprisonment.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Every High Court established under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shall have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to hear and determine any matter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paragraph (2).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shall meet as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ten as may be necessary for the discharg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func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68" w:lineRule="exact" w:before="482" w:after="0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. In the abs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hairman from any meeting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6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, the members present shall elect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irman for that meeting, from am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selves.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66" w:lineRule="exact" w:before="212" w:after="21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any meet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thr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618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Decisions of the Commiss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majority vote of the members pres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voting at the meeting at which the decision</w:t>
            </w:r>
          </w:p>
        </w:tc>
      </w:tr>
    </w:tbl>
    <w:p>
      <w:pPr>
        <w:autoSpaceDN w:val="0"/>
        <w:autoSpaceDE w:val="0"/>
        <w:widowControl/>
        <w:spacing w:line="266" w:lineRule="exact" w:before="4" w:after="2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taken, and in the event of an equal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es, the Chairman or member presiding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eeting shall 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618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Subject to the preceding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rticle, the Commission may determ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with regard to its meetings and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08"/>
        <w:ind w:left="0" w:right="2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618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The Commission shall have the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t notwithstanding any vacancy in the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f the Commission, and no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or decision of the Commiss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invalid or deemed to be invalid, by rea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of such vacancy or defect in the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member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appoint a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-General and such other officers as it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y consider necessary for the proper dis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its functions, on such terms and condi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determined by the Commis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220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96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3600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74" w:after="0"/>
              <w:ind w:left="1142" w:right="1256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ll members and offic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deemed to b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ants within the meaning, an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s of, Chapter IX of the Penal Co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9).</w:t>
            </w:r>
          </w:p>
          <w:p>
            <w:pPr>
              <w:autoSpaceDN w:val="0"/>
              <w:autoSpaceDE w:val="0"/>
              <w:widowControl/>
              <w:spacing w:line="248" w:lineRule="exact" w:before="246" w:after="0"/>
              <w:ind w:left="1142" w:right="1256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No suit, prosecution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eding shall lie against any memb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r of the Commission for any act or th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in good faith is done or purport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ne by him in the performance of his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e discharge of his functions,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</w:t>
            </w:r>
          </w:p>
        </w:tc>
      </w:tr>
      <w:tr>
        <w:trPr>
          <w:trHeight w:hRule="exact" w:val="14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on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ged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soli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d Fund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8" w:lineRule="exact" w:before="146" w:after="0"/>
              <w:ind w:left="64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expenses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64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In this Chapter, “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” includes the office of the Secretary</w:t>
            </w:r>
          </w:p>
        </w:tc>
      </w:tr>
      <w:tr>
        <w:trPr>
          <w:trHeight w:hRule="exact" w:val="3956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14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President, the office of the Secret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ime Minister, the office of the S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Cabinet of Ministers, the offic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 appointed under Article 44 or 45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Judicial Service Commission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onal Council, the Commis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rliamentary Commissioner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on, the Secretary-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Parliament, Ministries,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artments, local authorities,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s, business or other undertak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ested in the government under any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and Companies registered or deem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under the Companies Act, No. 7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07, in which the government, a publi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68" w:lineRule="exact" w:before="46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 or local authority holds more than</w:t>
      </w:r>
    </w:p>
    <w:p>
      <w:pPr>
        <w:autoSpaceDN w:val="0"/>
        <w:autoSpaceDE w:val="0"/>
        <w:widowControl/>
        <w:spacing w:line="268" w:lineRule="exact" w:before="0" w:after="152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fty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shares of that compan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8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8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70 of the Constitution is hereby amend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peal of the definition of the expression “public officer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therefor of the following definition: 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17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8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8" w:after="0"/>
              <w:ind w:left="918" w:right="42" w:hanging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officer” means a person who holds any paid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Republic, other than a judicial offic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does not includ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eak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inister appointed under Article 44 or 45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eputy Minister appoint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6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Parlia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7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Constitutional Council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ember of the Judicial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6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hairman or a member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referred to in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2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staff of the Secretary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Parlia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University Gra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4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500"/>
        </w:trPr>
        <w:tc>
          <w:tcPr>
            <w:tcW w:type="dxa" w:w="1503"/>
            <w:vMerge/>
            <w:tcBorders/>
          </w:tcPr>
          <w:p/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Official Language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503"/>
            <w:vMerge/>
            <w:tcBorders/>
          </w:tcPr>
          <w:p/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or-General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70" w:after="0"/>
              <w:ind w:left="6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ninth Parliament in existence on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n which this Act comes into operation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24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unless dissolved earlier continue to function unti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gust 19, 2025 and shall thereafter stand dissolved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s holding office respectively as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and the Prime Minister on the day preceding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is Act comes into operation, shall continu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old office after such date subject to the provisions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Every person holding office on the day preceding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is Act comes into operation, as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Justice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s of the Supreme Court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Judicial Service Commission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f the Court of Appeal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s of the Court of Appeal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ttorney-General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of Sri Lanka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or-General;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37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0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5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pector-General of Police;</w:t>
            </w:r>
          </w:p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rliamentary Commissioner for Admin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Ombudsman);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s of the High Court; or</w:t>
            </w:r>
          </w:p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judicial officers, scheduled public offic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officers or police officers,</w:t>
            </w:r>
          </w:p>
        </w:tc>
      </w:tr>
      <w:tr>
        <w:trPr>
          <w:trHeight w:hRule="exact" w:val="2484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6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continue to hold such office and shall,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3)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continue to exercise, per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harge the powers, duties and functions of that offi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same terms and conditions.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Every person holding office on the day prece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n which this Act comes into operation, as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rliamentary Council shall cease to hold office a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of the Parliamentary Council with effec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is Act comes into operation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6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person holding office on the day prece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as the Chairman </w:t>
      </w:r>
      <w:r>
        <w:rPr>
          <w:rFonts w:ascii="Times" w:hAnsi="Times" w:eastAsia="Times"/>
          <w:b w:val="0"/>
          <w:i w:val="0"/>
          <w:color w:val="000000"/>
          <w:sz w:val="20"/>
        </w:rPr>
        <w:t>or a member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Commission;</w:t>
            </w:r>
          </w:p>
        </w:tc>
      </w:tr>
      <w:tr>
        <w:trPr>
          <w:trHeight w:hRule="exact" w:val="4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5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blic Service Commission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ional Police Commission;</w:t>
            </w:r>
          </w:p>
        </w:tc>
      </w:tr>
      <w:tr>
        <w:trPr>
          <w:trHeight w:hRule="exact" w:val="4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uman Rights Commission of Sri Lanka;</w:t>
            </w:r>
          </w:p>
        </w:tc>
      </w:tr>
      <w:tr>
        <w:trPr>
          <w:trHeight w:hRule="exact" w:val="6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to Investigate Allega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or Corruption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e Commission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limitation Commission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66" w:lineRule="exact" w:before="45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cease to hold such office with effect from the date on</w:t>
      </w:r>
    </w:p>
    <w:p>
      <w:pPr>
        <w:autoSpaceDN w:val="0"/>
        <w:autoSpaceDE w:val="0"/>
        <w:widowControl/>
        <w:spacing w:line="266" w:lineRule="exact" w:before="0" w:after="15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ich this Act comes into ope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a person holding office on the da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7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oidance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n which this Act comes into oper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 Chairman or a member of any such Commission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bove may continue to exercise and discharge pow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 of their respective offices until such date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the respective Commissions are constitut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Chapter VI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All matters relating to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, promotion, transfer, disciplin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and  dismissal of police officer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ls by police officers to the Public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ding before the Public Service Commission on the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n which this Act comes into oper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with effect from that date, stand transferr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Police Commission established by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be determined by the National Polic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All matters relating to the appointment, promo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, disciplinary control and dismissal of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ri Lanka State Audit Service and pending befo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ice Commission on the day preceding the d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which this Act comes into operation, shall, with eff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at date, stand transferred to the Audit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established by Article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Audit Service Commission 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avoidance of doubt, it is hereby declared tha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ubt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requirement in any written law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 the recommendation or approval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24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Council on the day preced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is Act comes into operation,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ence to the Parliamentary Council shall be rea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nstrued as a reference to the Constitu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with effect from the date on which this A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es into operation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of the ninth Parliament in existen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n which this A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es into operation, who is subject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qualification specified in item (xiii) of sub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of Article 91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 shall not be qualified to sit and vo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liament with effect from the date on whi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comes into ope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28" w:lineRule="exact" w:before="158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64"/>
        </w:trPr>
        <w:tc>
          <w:tcPr>
            <w:tcW w:type="dxa" w:w="6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55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</w:tbl>
    <w:p>
      <w:pPr>
        <w:autoSpaceDN w:val="0"/>
        <w:autoSpaceDE w:val="0"/>
        <w:widowControl/>
        <w:spacing w:line="148" w:lineRule="exact" w:before="1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